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2B85" w14:textId="1A20C6D4" w:rsidR="00DD3892" w:rsidRPr="00DD3892" w:rsidRDefault="00DD3892" w:rsidP="00DD3892">
      <w:pPr>
        <w:jc w:val="left"/>
        <w:rPr>
          <w:rFonts w:ascii="仿宋" w:eastAsia="仿宋" w:hAnsi="仿宋" w:hint="eastAsia"/>
          <w:sz w:val="21"/>
          <w:szCs w:val="21"/>
        </w:rPr>
      </w:pPr>
      <w:bookmarkStart w:id="0" w:name="OLE_LINK1"/>
      <w:bookmarkStart w:id="1" w:name="OLE_LINK2"/>
      <w:bookmarkStart w:id="2" w:name="_GoBack"/>
      <w:r w:rsidRPr="00DD3892">
        <w:rPr>
          <w:rFonts w:ascii="仿宋" w:eastAsia="仿宋" w:hAnsi="仿宋" w:hint="eastAsia"/>
          <w:sz w:val="21"/>
          <w:szCs w:val="21"/>
        </w:rPr>
        <w:t>附件1：</w:t>
      </w:r>
    </w:p>
    <w:bookmarkEnd w:id="2"/>
    <w:p w14:paraId="60FEFFB8" w14:textId="302EF796" w:rsidR="0097220D" w:rsidRPr="00EF3994" w:rsidRDefault="002C2454" w:rsidP="00720605">
      <w:pPr>
        <w:jc w:val="center"/>
        <w:rPr>
          <w:rFonts w:ascii="黑体" w:eastAsia="黑体" w:hAnsi="黑体"/>
          <w:b/>
          <w:szCs w:val="28"/>
        </w:rPr>
      </w:pPr>
      <w:r w:rsidRPr="00EF3994">
        <w:rPr>
          <w:rFonts w:ascii="黑体" w:eastAsia="黑体" w:hAnsi="黑体" w:hint="eastAsia"/>
          <w:b/>
          <w:szCs w:val="28"/>
        </w:rPr>
        <w:t>201</w:t>
      </w:r>
      <w:r w:rsidR="002C5F9C" w:rsidRPr="00EF3994">
        <w:rPr>
          <w:rFonts w:ascii="黑体" w:eastAsia="黑体" w:hAnsi="黑体"/>
          <w:b/>
          <w:szCs w:val="28"/>
        </w:rPr>
        <w:t>6</w:t>
      </w:r>
      <w:r w:rsidRPr="00EF3994">
        <w:rPr>
          <w:rFonts w:ascii="黑体" w:eastAsia="黑体" w:hAnsi="黑体" w:hint="eastAsia"/>
          <w:b/>
          <w:szCs w:val="28"/>
        </w:rPr>
        <w:t>年</w:t>
      </w:r>
      <w:r w:rsidR="001020BF">
        <w:rPr>
          <w:rFonts w:ascii="黑体" w:eastAsia="黑体" w:hAnsi="黑体" w:hint="eastAsia"/>
          <w:b/>
          <w:szCs w:val="28"/>
        </w:rPr>
        <w:t>寒假</w:t>
      </w:r>
      <w:r w:rsidRPr="00EF3994">
        <w:rPr>
          <w:rFonts w:ascii="黑体" w:eastAsia="黑体" w:hAnsi="黑体" w:hint="eastAsia"/>
          <w:b/>
          <w:szCs w:val="28"/>
        </w:rPr>
        <w:t>“</w:t>
      </w:r>
      <w:r w:rsidR="0097220D" w:rsidRPr="00EF3994">
        <w:rPr>
          <w:rFonts w:ascii="黑体" w:eastAsia="黑体" w:hAnsi="黑体" w:hint="eastAsia"/>
          <w:b/>
          <w:szCs w:val="28"/>
        </w:rPr>
        <w:t>同行你我，携梦济遇</w:t>
      </w:r>
      <w:r w:rsidRPr="00EF3994">
        <w:rPr>
          <w:rFonts w:ascii="黑体" w:eastAsia="黑体" w:hAnsi="黑体" w:hint="eastAsia"/>
          <w:b/>
          <w:szCs w:val="28"/>
        </w:rPr>
        <w:t>”</w:t>
      </w:r>
    </w:p>
    <w:p w14:paraId="3CDFB86F" w14:textId="14DD10C2" w:rsidR="00720605" w:rsidRPr="00EF3994" w:rsidRDefault="002C2454" w:rsidP="0097220D">
      <w:pPr>
        <w:jc w:val="center"/>
        <w:rPr>
          <w:rFonts w:ascii="黑体" w:eastAsia="黑体" w:hAnsi="黑体"/>
          <w:b/>
          <w:szCs w:val="28"/>
        </w:rPr>
      </w:pPr>
      <w:r w:rsidRPr="00EF3994">
        <w:rPr>
          <w:rFonts w:ascii="黑体" w:eastAsia="黑体" w:hAnsi="黑体" w:hint="eastAsia"/>
          <w:b/>
          <w:szCs w:val="28"/>
        </w:rPr>
        <w:t>同济继承者回母校宣讲活动团队报名表</w:t>
      </w:r>
    </w:p>
    <w:p w14:paraId="75C02992" w14:textId="77777777" w:rsidR="0097220D" w:rsidRPr="0097220D" w:rsidRDefault="0097220D" w:rsidP="0097220D">
      <w:pPr>
        <w:jc w:val="center"/>
        <w:rPr>
          <w:rFonts w:ascii="仿宋" w:eastAsia="仿宋" w:hAnsi="仿宋"/>
          <w:b/>
          <w:sz w:val="32"/>
          <w:szCs w:val="32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20"/>
        <w:gridCol w:w="1968"/>
        <w:gridCol w:w="1785"/>
        <w:gridCol w:w="1693"/>
        <w:gridCol w:w="1852"/>
      </w:tblGrid>
      <w:tr w:rsidR="00720605" w:rsidRPr="00225D19" w14:paraId="0574F1CA" w14:textId="77777777" w:rsidTr="007B7324">
        <w:trPr>
          <w:trHeight w:val="397"/>
          <w:jc w:val="center"/>
        </w:trPr>
        <w:tc>
          <w:tcPr>
            <w:tcW w:w="1948" w:type="dxa"/>
            <w:gridSpan w:val="3"/>
            <w:vAlign w:val="center"/>
          </w:tcPr>
          <w:bookmarkEnd w:id="0"/>
          <w:bookmarkEnd w:id="1"/>
          <w:p w14:paraId="6DB354C3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填写说明</w:t>
            </w:r>
          </w:p>
        </w:tc>
        <w:tc>
          <w:tcPr>
            <w:tcW w:w="7298" w:type="dxa"/>
            <w:gridSpan w:val="4"/>
            <w:vAlign w:val="center"/>
          </w:tcPr>
          <w:p w14:paraId="19B6CAFD" w14:textId="77777777" w:rsidR="00225D19" w:rsidRPr="00225D19" w:rsidRDefault="00225D19" w:rsidP="00225D19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请用五号仿宋字体填写表格。</w:t>
            </w:r>
          </w:p>
          <w:p w14:paraId="71BA07EB" w14:textId="77777777" w:rsidR="00225D19" w:rsidRPr="00225D19" w:rsidRDefault="00225D19" w:rsidP="00225D19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请将相关信息填写完整，否则申报资料视为无效。</w:t>
            </w:r>
          </w:p>
          <w:p w14:paraId="13C79FE6" w14:textId="3EEA38A7" w:rsidR="00720605" w:rsidRPr="00225D19" w:rsidRDefault="00720605" w:rsidP="00720605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部分栏目</w:t>
            </w:r>
            <w:r w:rsidR="00225D19" w:rsidRPr="00225D19">
              <w:rPr>
                <w:rFonts w:ascii="仿宋" w:eastAsia="仿宋" w:hAnsi="仿宋" w:hint="eastAsia"/>
                <w:sz w:val="24"/>
                <w:szCs w:val="24"/>
              </w:rPr>
              <w:t>可</w:t>
            </w:r>
            <w:r w:rsidRPr="00225D19">
              <w:rPr>
                <w:rFonts w:ascii="仿宋" w:eastAsia="仿宋" w:hAnsi="仿宋" w:hint="eastAsia"/>
                <w:sz w:val="24"/>
                <w:szCs w:val="24"/>
              </w:rPr>
              <w:t>另附页说明。</w:t>
            </w:r>
          </w:p>
          <w:p w14:paraId="6C4DF320" w14:textId="5EB376BA" w:rsidR="00720605" w:rsidRPr="00225D19" w:rsidRDefault="00225D19" w:rsidP="00225D19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如有疑问请咨询校团委实践部或分学院团学联。</w:t>
            </w:r>
          </w:p>
        </w:tc>
      </w:tr>
      <w:tr w:rsidR="00720605" w:rsidRPr="00225D19" w14:paraId="0AFEE441" w14:textId="77777777" w:rsidTr="007B7324">
        <w:trPr>
          <w:trHeight w:val="283"/>
          <w:jc w:val="center"/>
        </w:trPr>
        <w:tc>
          <w:tcPr>
            <w:tcW w:w="9246" w:type="dxa"/>
            <w:gridSpan w:val="7"/>
            <w:shd w:val="clear" w:color="auto" w:fill="D9D9D9"/>
            <w:vAlign w:val="center"/>
          </w:tcPr>
          <w:p w14:paraId="468C2F49" w14:textId="77777777" w:rsidR="00720605" w:rsidRPr="00225D19" w:rsidRDefault="00720605" w:rsidP="0098353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一、申报基本信息</w:t>
            </w:r>
          </w:p>
        </w:tc>
      </w:tr>
      <w:tr w:rsidR="00720605" w:rsidRPr="00225D19" w14:paraId="00C750A1" w14:textId="77777777" w:rsidTr="007B7324">
        <w:trPr>
          <w:trHeight w:val="680"/>
          <w:jc w:val="center"/>
        </w:trPr>
        <w:tc>
          <w:tcPr>
            <w:tcW w:w="1948" w:type="dxa"/>
            <w:gridSpan w:val="3"/>
            <w:vMerge w:val="restart"/>
            <w:vAlign w:val="center"/>
          </w:tcPr>
          <w:p w14:paraId="6F875831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团队信息</w:t>
            </w:r>
          </w:p>
        </w:tc>
        <w:tc>
          <w:tcPr>
            <w:tcW w:w="1968" w:type="dxa"/>
            <w:vAlign w:val="center"/>
          </w:tcPr>
          <w:p w14:paraId="364F540D" w14:textId="77777777" w:rsidR="00720605" w:rsidRPr="00225D19" w:rsidRDefault="00720605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宣讲学校名称</w:t>
            </w:r>
          </w:p>
        </w:tc>
        <w:tc>
          <w:tcPr>
            <w:tcW w:w="5330" w:type="dxa"/>
            <w:gridSpan w:val="3"/>
            <w:vAlign w:val="center"/>
          </w:tcPr>
          <w:p w14:paraId="1C584121" w14:textId="77777777" w:rsidR="00720605" w:rsidRPr="00225D19" w:rsidRDefault="00720605" w:rsidP="007B7324">
            <w:pPr>
              <w:tabs>
                <w:tab w:val="left" w:pos="929"/>
              </w:tabs>
              <w:spacing w:line="50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20605" w:rsidRPr="00225D19" w14:paraId="07991FAE" w14:textId="77777777" w:rsidTr="007B7324">
        <w:trPr>
          <w:trHeight w:val="639"/>
          <w:jc w:val="center"/>
        </w:trPr>
        <w:tc>
          <w:tcPr>
            <w:tcW w:w="1948" w:type="dxa"/>
            <w:gridSpan w:val="3"/>
            <w:vMerge/>
            <w:vAlign w:val="center"/>
          </w:tcPr>
          <w:p w14:paraId="796CE875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21EC4A4" w14:textId="77777777" w:rsidR="00720605" w:rsidRPr="00225D19" w:rsidRDefault="00720605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5330" w:type="dxa"/>
            <w:gridSpan w:val="3"/>
            <w:vAlign w:val="center"/>
          </w:tcPr>
          <w:p w14:paraId="516AC1C9" w14:textId="5D39D41E" w:rsidR="00720605" w:rsidRPr="00225D19" w:rsidRDefault="00A314F1" w:rsidP="007B7324">
            <w:pPr>
              <w:spacing w:line="50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</w:p>
        </w:tc>
      </w:tr>
      <w:tr w:rsidR="00720605" w:rsidRPr="00225D19" w14:paraId="4A435961" w14:textId="77777777" w:rsidTr="00A314F1">
        <w:trPr>
          <w:trHeight w:val="592"/>
          <w:jc w:val="center"/>
        </w:trPr>
        <w:tc>
          <w:tcPr>
            <w:tcW w:w="1948" w:type="dxa"/>
            <w:gridSpan w:val="3"/>
            <w:vMerge w:val="restart"/>
            <w:vAlign w:val="center"/>
          </w:tcPr>
          <w:p w14:paraId="1860F9A8" w14:textId="77777777" w:rsidR="00720605" w:rsidRPr="00225D19" w:rsidRDefault="00720605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负责人</w:t>
            </w:r>
          </w:p>
          <w:p w14:paraId="5B565249" w14:textId="77777777" w:rsidR="00720605" w:rsidRPr="00225D19" w:rsidRDefault="00720605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968" w:type="dxa"/>
            <w:vAlign w:val="center"/>
          </w:tcPr>
          <w:p w14:paraId="199F9376" w14:textId="77777777" w:rsidR="00720605" w:rsidRPr="00225D19" w:rsidRDefault="00720605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85" w:type="dxa"/>
            <w:vAlign w:val="center"/>
          </w:tcPr>
          <w:p w14:paraId="19E8E0A6" w14:textId="77777777" w:rsidR="00720605" w:rsidRPr="00225D19" w:rsidRDefault="00720605" w:rsidP="00A314F1">
            <w:pPr>
              <w:spacing w:line="5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15FEFE6C" w14:textId="77777777" w:rsidR="00720605" w:rsidRPr="00225D19" w:rsidRDefault="00720605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852" w:type="dxa"/>
            <w:vAlign w:val="center"/>
          </w:tcPr>
          <w:p w14:paraId="72733EF6" w14:textId="77777777" w:rsidR="00720605" w:rsidRPr="00225D19" w:rsidRDefault="00720605" w:rsidP="00A314F1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0605" w:rsidRPr="00225D19" w14:paraId="13CEF94C" w14:textId="77777777" w:rsidTr="00A314F1">
        <w:trPr>
          <w:trHeight w:val="643"/>
          <w:jc w:val="center"/>
        </w:trPr>
        <w:tc>
          <w:tcPr>
            <w:tcW w:w="1948" w:type="dxa"/>
            <w:gridSpan w:val="3"/>
            <w:vMerge/>
            <w:vAlign w:val="center"/>
          </w:tcPr>
          <w:p w14:paraId="14C8BB61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3C9233F" w14:textId="02476F9C" w:rsidR="00720605" w:rsidRPr="00225D19" w:rsidRDefault="00A314F1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785" w:type="dxa"/>
            <w:vAlign w:val="center"/>
          </w:tcPr>
          <w:p w14:paraId="065A0BC5" w14:textId="77777777" w:rsidR="00720605" w:rsidRPr="00225D19" w:rsidRDefault="00720605" w:rsidP="007B7324">
            <w:pPr>
              <w:spacing w:line="50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47823CFD" w14:textId="09916D26" w:rsidR="00720605" w:rsidRPr="00225D19" w:rsidRDefault="00A314F1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852" w:type="dxa"/>
            <w:vAlign w:val="center"/>
          </w:tcPr>
          <w:p w14:paraId="6A6A8721" w14:textId="77777777" w:rsidR="00720605" w:rsidRPr="00225D19" w:rsidRDefault="00720605" w:rsidP="007B732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B0393" w:rsidRPr="00225D19" w14:paraId="52C8A724" w14:textId="77777777" w:rsidTr="00274CE9">
        <w:trPr>
          <w:trHeight w:val="283"/>
          <w:jc w:val="center"/>
        </w:trPr>
        <w:tc>
          <w:tcPr>
            <w:tcW w:w="1948" w:type="dxa"/>
            <w:gridSpan w:val="3"/>
            <w:vMerge/>
            <w:vAlign w:val="center"/>
          </w:tcPr>
          <w:p w14:paraId="36AC9B8F" w14:textId="77777777" w:rsidR="003B0393" w:rsidRPr="00225D19" w:rsidRDefault="003B0393" w:rsidP="007B7324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6D89033" w14:textId="666CE454" w:rsidR="003B0393" w:rsidRPr="003B0393" w:rsidRDefault="003B0393" w:rsidP="007B7324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院系专业</w:t>
            </w:r>
          </w:p>
        </w:tc>
        <w:tc>
          <w:tcPr>
            <w:tcW w:w="5330" w:type="dxa"/>
            <w:gridSpan w:val="3"/>
            <w:vAlign w:val="center"/>
          </w:tcPr>
          <w:p w14:paraId="1C786BB4" w14:textId="77777777" w:rsidR="003B0393" w:rsidRPr="00225D19" w:rsidRDefault="003B0393" w:rsidP="007B732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B0393" w:rsidRPr="00225D19" w14:paraId="5EFF89FF" w14:textId="77777777" w:rsidTr="00D90DC9">
        <w:trPr>
          <w:trHeight w:val="283"/>
          <w:jc w:val="center"/>
        </w:trPr>
        <w:tc>
          <w:tcPr>
            <w:tcW w:w="1948" w:type="dxa"/>
            <w:gridSpan w:val="3"/>
            <w:vMerge/>
            <w:vAlign w:val="center"/>
          </w:tcPr>
          <w:p w14:paraId="063E9934" w14:textId="77777777" w:rsidR="003B0393" w:rsidRPr="00225D19" w:rsidRDefault="003B0393" w:rsidP="007B7324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A880309" w14:textId="2AD8AE89" w:rsidR="003B0393" w:rsidRPr="00225D19" w:rsidRDefault="003B0393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身份证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号</w:t>
            </w:r>
          </w:p>
        </w:tc>
        <w:tc>
          <w:tcPr>
            <w:tcW w:w="5330" w:type="dxa"/>
            <w:gridSpan w:val="3"/>
            <w:vAlign w:val="center"/>
          </w:tcPr>
          <w:p w14:paraId="0974C03D" w14:textId="77777777" w:rsidR="003B0393" w:rsidRPr="00225D19" w:rsidRDefault="003B0393" w:rsidP="007B7324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B0393" w:rsidRPr="00225D19" w14:paraId="775D2A99" w14:textId="77777777" w:rsidTr="005304AA">
        <w:trPr>
          <w:trHeight w:val="699"/>
          <w:jc w:val="center"/>
        </w:trPr>
        <w:tc>
          <w:tcPr>
            <w:tcW w:w="5701" w:type="dxa"/>
            <w:gridSpan w:val="5"/>
            <w:vAlign w:val="center"/>
          </w:tcPr>
          <w:p w14:paraId="7E6D79EE" w14:textId="709E97D6" w:rsidR="003B0393" w:rsidRPr="00225D19" w:rsidRDefault="003B0393" w:rsidP="00EA3FBD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通过何种方式进入大学：保送、自主招生、正常高考</w:t>
            </w:r>
          </w:p>
        </w:tc>
        <w:tc>
          <w:tcPr>
            <w:tcW w:w="3545" w:type="dxa"/>
            <w:gridSpan w:val="2"/>
            <w:vAlign w:val="center"/>
          </w:tcPr>
          <w:p w14:paraId="140DFADA" w14:textId="2D44CEC7" w:rsidR="003B0393" w:rsidRPr="00225D19" w:rsidRDefault="003B0393" w:rsidP="007B732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 </w:t>
            </w:r>
          </w:p>
        </w:tc>
      </w:tr>
      <w:tr w:rsidR="00720605" w:rsidRPr="00225D19" w14:paraId="1BA70E69" w14:textId="77777777" w:rsidTr="00A314F1">
        <w:trPr>
          <w:trHeight w:val="283"/>
          <w:jc w:val="center"/>
        </w:trPr>
        <w:tc>
          <w:tcPr>
            <w:tcW w:w="5701" w:type="dxa"/>
            <w:gridSpan w:val="5"/>
            <w:vAlign w:val="center"/>
          </w:tcPr>
          <w:p w14:paraId="4C3832A2" w14:textId="77777777" w:rsidR="00720605" w:rsidRPr="00225D19" w:rsidRDefault="00720605" w:rsidP="007B732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原学院与专业</w:t>
            </w:r>
          </w:p>
        </w:tc>
        <w:tc>
          <w:tcPr>
            <w:tcW w:w="3545" w:type="dxa"/>
            <w:gridSpan w:val="2"/>
            <w:vAlign w:val="center"/>
          </w:tcPr>
          <w:p w14:paraId="22FB3EDB" w14:textId="77777777" w:rsidR="00720605" w:rsidRPr="00225D19" w:rsidRDefault="00720605" w:rsidP="007B7324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314F1" w:rsidRPr="00225D19" w14:paraId="13E33D86" w14:textId="77777777" w:rsidTr="006E7B1A">
        <w:trPr>
          <w:trHeight w:val="283"/>
          <w:jc w:val="center"/>
        </w:trPr>
        <w:tc>
          <w:tcPr>
            <w:tcW w:w="5701" w:type="dxa"/>
            <w:gridSpan w:val="5"/>
            <w:vAlign w:val="center"/>
          </w:tcPr>
          <w:p w14:paraId="143604C9" w14:textId="77777777" w:rsidR="00A314F1" w:rsidRPr="00225D19" w:rsidRDefault="00A314F1" w:rsidP="006E7B1A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现学院与专业</w:t>
            </w:r>
          </w:p>
        </w:tc>
        <w:tc>
          <w:tcPr>
            <w:tcW w:w="3545" w:type="dxa"/>
            <w:gridSpan w:val="2"/>
            <w:vAlign w:val="center"/>
          </w:tcPr>
          <w:p w14:paraId="77625EFE" w14:textId="77777777" w:rsidR="00A314F1" w:rsidRPr="00225D19" w:rsidRDefault="00A314F1" w:rsidP="006E7B1A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20605" w:rsidRPr="00225D19" w14:paraId="79E4940C" w14:textId="77777777" w:rsidTr="00A314F1">
        <w:trPr>
          <w:trHeight w:val="668"/>
          <w:jc w:val="center"/>
        </w:trPr>
        <w:tc>
          <w:tcPr>
            <w:tcW w:w="5701" w:type="dxa"/>
            <w:gridSpan w:val="5"/>
            <w:vAlign w:val="center"/>
          </w:tcPr>
          <w:p w14:paraId="72E0841E" w14:textId="48B0EBEE" w:rsidR="00720605" w:rsidRPr="00225D19" w:rsidRDefault="00A314F1" w:rsidP="00A314F1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计划宣讲时间</w:t>
            </w:r>
          </w:p>
        </w:tc>
        <w:tc>
          <w:tcPr>
            <w:tcW w:w="3545" w:type="dxa"/>
            <w:gridSpan w:val="2"/>
            <w:vAlign w:val="center"/>
          </w:tcPr>
          <w:p w14:paraId="2A397906" w14:textId="77777777" w:rsidR="00720605" w:rsidRPr="00225D19" w:rsidRDefault="00720605" w:rsidP="007B7324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20605" w:rsidRPr="00225D19" w14:paraId="290B9339" w14:textId="77777777" w:rsidTr="00A314F1">
        <w:trPr>
          <w:trHeight w:val="834"/>
          <w:jc w:val="center"/>
        </w:trPr>
        <w:tc>
          <w:tcPr>
            <w:tcW w:w="9246" w:type="dxa"/>
            <w:gridSpan w:val="7"/>
            <w:shd w:val="clear" w:color="auto" w:fill="D9D9D9"/>
            <w:vAlign w:val="center"/>
          </w:tcPr>
          <w:p w14:paraId="02C05F10" w14:textId="77777777" w:rsidR="00720605" w:rsidRPr="00225D19" w:rsidRDefault="00720605" w:rsidP="00A314F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其他主要成员联系方式</w:t>
            </w:r>
          </w:p>
        </w:tc>
      </w:tr>
      <w:tr w:rsidR="00720605" w:rsidRPr="00225D19" w14:paraId="129EBFF4" w14:textId="77777777" w:rsidTr="00A314F1">
        <w:trPr>
          <w:trHeight w:val="283"/>
          <w:jc w:val="center"/>
        </w:trPr>
        <w:tc>
          <w:tcPr>
            <w:tcW w:w="709" w:type="dxa"/>
            <w:vAlign w:val="center"/>
          </w:tcPr>
          <w:p w14:paraId="3C1BC435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编号</w:t>
            </w:r>
          </w:p>
        </w:tc>
        <w:tc>
          <w:tcPr>
            <w:tcW w:w="1239" w:type="dxa"/>
            <w:gridSpan w:val="2"/>
            <w:vAlign w:val="center"/>
          </w:tcPr>
          <w:p w14:paraId="1042EF36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968" w:type="dxa"/>
            <w:vAlign w:val="center"/>
          </w:tcPr>
          <w:p w14:paraId="72DFA8CE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785" w:type="dxa"/>
            <w:vAlign w:val="center"/>
          </w:tcPr>
          <w:p w14:paraId="095BDDE7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院系专业</w:t>
            </w:r>
          </w:p>
        </w:tc>
        <w:tc>
          <w:tcPr>
            <w:tcW w:w="1693" w:type="dxa"/>
            <w:vAlign w:val="center"/>
          </w:tcPr>
          <w:p w14:paraId="245C8C29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852" w:type="dxa"/>
            <w:vAlign w:val="center"/>
          </w:tcPr>
          <w:p w14:paraId="0D79BEF0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</w:tr>
      <w:tr w:rsidR="00720605" w:rsidRPr="00225D19" w14:paraId="3F97C509" w14:textId="77777777" w:rsidTr="00A314F1">
        <w:trPr>
          <w:trHeight w:hRule="exact" w:val="652"/>
          <w:jc w:val="center"/>
        </w:trPr>
        <w:tc>
          <w:tcPr>
            <w:tcW w:w="709" w:type="dxa"/>
            <w:vAlign w:val="center"/>
          </w:tcPr>
          <w:p w14:paraId="6F36A10B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1DCD260C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239685C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F656EA2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01521532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4503D88F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0605" w:rsidRPr="00225D19" w14:paraId="2BD51952" w14:textId="77777777" w:rsidTr="00A314F1">
        <w:trPr>
          <w:trHeight w:hRule="exact" w:val="704"/>
          <w:jc w:val="center"/>
        </w:trPr>
        <w:tc>
          <w:tcPr>
            <w:tcW w:w="709" w:type="dxa"/>
            <w:vAlign w:val="center"/>
          </w:tcPr>
          <w:p w14:paraId="3C6EBC77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7F410508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C6B0202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038FB8B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1516BDDE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247EB43C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0605" w:rsidRPr="00225D19" w14:paraId="624A0012" w14:textId="77777777" w:rsidTr="00A314F1">
        <w:trPr>
          <w:trHeight w:hRule="exact" w:val="704"/>
          <w:jc w:val="center"/>
        </w:trPr>
        <w:tc>
          <w:tcPr>
            <w:tcW w:w="709" w:type="dxa"/>
            <w:vAlign w:val="center"/>
          </w:tcPr>
          <w:p w14:paraId="2939291F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10EB44EF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CC040EB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68744C5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6E662BC1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60A9846C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14F1" w:rsidRPr="00225D19" w14:paraId="27AAAD63" w14:textId="77777777" w:rsidTr="006E7B1A">
        <w:trPr>
          <w:trHeight w:hRule="exact" w:val="704"/>
          <w:jc w:val="center"/>
        </w:trPr>
        <w:tc>
          <w:tcPr>
            <w:tcW w:w="709" w:type="dxa"/>
            <w:vAlign w:val="center"/>
          </w:tcPr>
          <w:p w14:paraId="2B9F21D6" w14:textId="77777777" w:rsidR="00A314F1" w:rsidRPr="00225D19" w:rsidRDefault="00A314F1" w:rsidP="006E7B1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12E1DDB8" w14:textId="77777777" w:rsidR="00A314F1" w:rsidRPr="00225D19" w:rsidRDefault="00A314F1" w:rsidP="006E7B1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E03A08D" w14:textId="77777777" w:rsidR="00A314F1" w:rsidRPr="00225D19" w:rsidRDefault="00A314F1" w:rsidP="006E7B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C3330B7" w14:textId="77777777" w:rsidR="00A314F1" w:rsidRPr="00225D19" w:rsidRDefault="00A314F1" w:rsidP="006E7B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02E0C11D" w14:textId="77777777" w:rsidR="00A314F1" w:rsidRPr="00225D19" w:rsidRDefault="00A314F1" w:rsidP="006E7B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035D26EB" w14:textId="77777777" w:rsidR="0097220D" w:rsidRPr="00225D19" w:rsidRDefault="0097220D" w:rsidP="009722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220D" w:rsidRPr="00225D19" w14:paraId="4DFEC05C" w14:textId="77777777" w:rsidTr="006E7B1A">
        <w:trPr>
          <w:trHeight w:hRule="exact" w:val="704"/>
          <w:jc w:val="center"/>
        </w:trPr>
        <w:tc>
          <w:tcPr>
            <w:tcW w:w="709" w:type="dxa"/>
            <w:vAlign w:val="center"/>
          </w:tcPr>
          <w:p w14:paraId="45029DC7" w14:textId="77777777" w:rsidR="0097220D" w:rsidRPr="00225D19" w:rsidRDefault="0097220D" w:rsidP="006E7B1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106BB609" w14:textId="77777777" w:rsidR="0097220D" w:rsidRPr="00225D19" w:rsidRDefault="0097220D" w:rsidP="006E7B1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F33297A" w14:textId="77777777" w:rsidR="0097220D" w:rsidRPr="00225D19" w:rsidRDefault="0097220D" w:rsidP="006E7B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8CAD542" w14:textId="77777777" w:rsidR="0097220D" w:rsidRPr="00225D19" w:rsidRDefault="0097220D" w:rsidP="006E7B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586417B2" w14:textId="77777777" w:rsidR="0097220D" w:rsidRPr="00225D19" w:rsidRDefault="0097220D" w:rsidP="006E7B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12EDF5E3" w14:textId="77777777" w:rsidR="0097220D" w:rsidRDefault="0097220D" w:rsidP="006E7B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0605" w:rsidRPr="00225D19" w14:paraId="7022DFF5" w14:textId="77777777" w:rsidTr="007B7324">
        <w:trPr>
          <w:trHeight w:val="699"/>
          <w:jc w:val="center"/>
        </w:trPr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D0A5A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b/>
                <w:sz w:val="24"/>
                <w:szCs w:val="24"/>
              </w:rPr>
              <w:t>二、活动计划</w:t>
            </w:r>
          </w:p>
        </w:tc>
      </w:tr>
      <w:tr w:rsidR="00720605" w:rsidRPr="00225D19" w14:paraId="64311B82" w14:textId="77777777" w:rsidTr="00FC5BFF">
        <w:trPr>
          <w:trHeight w:val="1413"/>
          <w:jc w:val="center"/>
        </w:trPr>
        <w:tc>
          <w:tcPr>
            <w:tcW w:w="1928" w:type="dxa"/>
            <w:gridSpan w:val="2"/>
            <w:vAlign w:val="center"/>
          </w:tcPr>
          <w:p w14:paraId="04F69BDD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宣讲学校介绍</w:t>
            </w:r>
          </w:p>
        </w:tc>
        <w:tc>
          <w:tcPr>
            <w:tcW w:w="7318" w:type="dxa"/>
            <w:gridSpan w:val="5"/>
            <w:vAlign w:val="center"/>
          </w:tcPr>
          <w:p w14:paraId="03C62975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0605" w:rsidRPr="00225D19" w14:paraId="0380E2BE" w14:textId="77777777" w:rsidTr="00720605">
        <w:trPr>
          <w:trHeight w:val="3825"/>
          <w:jc w:val="center"/>
        </w:trPr>
        <w:tc>
          <w:tcPr>
            <w:tcW w:w="1928" w:type="dxa"/>
            <w:gridSpan w:val="2"/>
            <w:vAlign w:val="center"/>
          </w:tcPr>
          <w:p w14:paraId="4AF9384C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活动计划书</w:t>
            </w:r>
          </w:p>
          <w:p w14:paraId="55F18EEE" w14:textId="77777777" w:rsidR="00720605" w:rsidRPr="00225D19" w:rsidRDefault="005C0D07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（内容</w:t>
            </w:r>
            <w:r w:rsidR="00720605" w:rsidRPr="00225D1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318" w:type="dxa"/>
            <w:gridSpan w:val="5"/>
            <w:vAlign w:val="center"/>
          </w:tcPr>
          <w:p w14:paraId="2F0519B4" w14:textId="77777777" w:rsidR="00720605" w:rsidRPr="00225D19" w:rsidRDefault="00720605" w:rsidP="007B732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1B7CEAD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</w:t>
            </w:r>
          </w:p>
          <w:p w14:paraId="3380BD35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6CE7658E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042FE77C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3CD02CEE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195878BC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721C88B4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4BB55B60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077F40A1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37DF104B" w14:textId="77777777" w:rsidR="00720605" w:rsidRPr="00225D19" w:rsidRDefault="00720605" w:rsidP="007B732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color w:val="7C7C7C"/>
                <w:sz w:val="24"/>
                <w:szCs w:val="24"/>
              </w:rPr>
              <w:t>（可另附页说明）</w:t>
            </w:r>
          </w:p>
        </w:tc>
      </w:tr>
      <w:tr w:rsidR="00720605" w:rsidRPr="00225D19" w14:paraId="6EC9ECEB" w14:textId="77777777" w:rsidTr="007B7324">
        <w:trPr>
          <w:trHeight w:val="283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02B" w14:textId="77777777" w:rsidR="00720605" w:rsidRPr="00225D19" w:rsidRDefault="00720605" w:rsidP="007B7324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团队负责人</w:t>
            </w:r>
          </w:p>
          <w:p w14:paraId="1C1B3D7E" w14:textId="77777777" w:rsidR="00720605" w:rsidRPr="00225D19" w:rsidRDefault="00720605" w:rsidP="007B7324">
            <w:pPr>
              <w:pStyle w:val="1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声明</w:t>
            </w:r>
          </w:p>
          <w:p w14:paraId="5C12C345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1D42" w14:textId="77777777" w:rsidR="00720605" w:rsidRPr="00225D19" w:rsidRDefault="00720605" w:rsidP="007B7324">
            <w:pPr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 xml:space="preserve">本人详细、充分了解并完全同意活动的规则，并保证所有申报的资料完全属实，符合申报要求。本人同意所有申报资料由组织者保留并有权用于评奖、公示及宣传活动。                           </w:t>
            </w:r>
          </w:p>
          <w:p w14:paraId="08A15C19" w14:textId="77777777" w:rsidR="00720605" w:rsidRPr="00225D19" w:rsidRDefault="00720605" w:rsidP="007B7324">
            <w:pPr>
              <w:spacing w:line="360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负责人签字：</w:t>
            </w:r>
            <w:r w:rsidRPr="00225D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</w:t>
            </w:r>
          </w:p>
          <w:p w14:paraId="3156ECDF" w14:textId="77777777" w:rsidR="00720605" w:rsidRPr="00225D19" w:rsidRDefault="00720605" w:rsidP="007B7324">
            <w:pPr>
              <w:pStyle w:val="1"/>
              <w:spacing w:line="360" w:lineRule="auto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年    月   日</w:t>
            </w:r>
          </w:p>
        </w:tc>
      </w:tr>
      <w:tr w:rsidR="00720605" w:rsidRPr="00225D19" w14:paraId="042AA88E" w14:textId="77777777" w:rsidTr="00720605">
        <w:trPr>
          <w:trHeight w:val="1134"/>
          <w:jc w:val="center"/>
        </w:trPr>
        <w:tc>
          <w:tcPr>
            <w:tcW w:w="1928" w:type="dxa"/>
            <w:gridSpan w:val="2"/>
            <w:vAlign w:val="center"/>
          </w:tcPr>
          <w:p w14:paraId="2BAE66E5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校团委</w:t>
            </w:r>
          </w:p>
          <w:p w14:paraId="5CAE39B4" w14:textId="77777777" w:rsidR="00720605" w:rsidRPr="00225D19" w:rsidRDefault="00720605" w:rsidP="007B732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318" w:type="dxa"/>
            <w:gridSpan w:val="5"/>
            <w:vAlign w:val="center"/>
          </w:tcPr>
          <w:p w14:paraId="22E8986B" w14:textId="77777777" w:rsidR="00720605" w:rsidRPr="00225D19" w:rsidRDefault="00720605" w:rsidP="007B732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02BF52C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 xml:space="preserve">               负责人签字（盖章）：</w:t>
            </w:r>
            <w:r w:rsidRPr="00225D1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</w:t>
            </w:r>
            <w:r w:rsidRPr="00225D1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  <w:p w14:paraId="41696A95" w14:textId="77777777" w:rsidR="00720605" w:rsidRPr="00225D19" w:rsidRDefault="00720605" w:rsidP="007B7324">
            <w:pPr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225D19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年    月    日                                       </w:t>
            </w:r>
          </w:p>
        </w:tc>
      </w:tr>
    </w:tbl>
    <w:p w14:paraId="1C0FDB6B" w14:textId="77777777" w:rsidR="0095765D" w:rsidRPr="00225D19" w:rsidRDefault="0095765D">
      <w:pPr>
        <w:rPr>
          <w:rFonts w:ascii="仿宋" w:eastAsia="仿宋" w:hAnsi="仿宋"/>
        </w:rPr>
      </w:pPr>
    </w:p>
    <w:sectPr w:rsidR="0095765D" w:rsidRPr="00225D19" w:rsidSect="009C235B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FC37A" w14:textId="77777777" w:rsidR="00E97C93" w:rsidRDefault="00E97C93">
      <w:r>
        <w:separator/>
      </w:r>
    </w:p>
  </w:endnote>
  <w:endnote w:type="continuationSeparator" w:id="0">
    <w:p w14:paraId="7FF0A494" w14:textId="77777777" w:rsidR="00E97C93" w:rsidRDefault="00E9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33A0" w14:textId="77777777" w:rsidR="008249D9" w:rsidRDefault="00720605">
    <w:pPr>
      <w:pStyle w:val="a4"/>
      <w:framePr w:h="0" w:wrap="auto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D3892">
      <w:rPr>
        <w:rStyle w:val="a3"/>
        <w:noProof/>
      </w:rPr>
      <w:t>1</w:t>
    </w:r>
    <w:r>
      <w:fldChar w:fldCharType="end"/>
    </w:r>
  </w:p>
  <w:p w14:paraId="431B4469" w14:textId="77777777" w:rsidR="008249D9" w:rsidRDefault="00E97C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25D7D" w14:textId="77777777" w:rsidR="00E97C93" w:rsidRDefault="00E97C93">
      <w:r>
        <w:separator/>
      </w:r>
    </w:p>
  </w:footnote>
  <w:footnote w:type="continuationSeparator" w:id="0">
    <w:p w14:paraId="40CD4451" w14:textId="77777777" w:rsidR="00E97C93" w:rsidRDefault="00E9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0DF9" w14:textId="77777777" w:rsidR="008249D9" w:rsidRDefault="00E97C93" w:rsidP="00B14D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05"/>
    <w:rsid w:val="001020BF"/>
    <w:rsid w:val="001C6714"/>
    <w:rsid w:val="00225D19"/>
    <w:rsid w:val="002A40D1"/>
    <w:rsid w:val="002C2454"/>
    <w:rsid w:val="002C5F9C"/>
    <w:rsid w:val="00340B96"/>
    <w:rsid w:val="003831E3"/>
    <w:rsid w:val="0039035B"/>
    <w:rsid w:val="003B0393"/>
    <w:rsid w:val="004E60B2"/>
    <w:rsid w:val="005C0D07"/>
    <w:rsid w:val="006431F6"/>
    <w:rsid w:val="006532E0"/>
    <w:rsid w:val="00720605"/>
    <w:rsid w:val="007D6DD2"/>
    <w:rsid w:val="00815422"/>
    <w:rsid w:val="008C0EAD"/>
    <w:rsid w:val="008E1AB6"/>
    <w:rsid w:val="0095765D"/>
    <w:rsid w:val="0097220D"/>
    <w:rsid w:val="00982A27"/>
    <w:rsid w:val="00983536"/>
    <w:rsid w:val="009C235B"/>
    <w:rsid w:val="00A12791"/>
    <w:rsid w:val="00A314F1"/>
    <w:rsid w:val="00AC21E0"/>
    <w:rsid w:val="00B50069"/>
    <w:rsid w:val="00BC7BB1"/>
    <w:rsid w:val="00C63A05"/>
    <w:rsid w:val="00DD3892"/>
    <w:rsid w:val="00E373CA"/>
    <w:rsid w:val="00E406C1"/>
    <w:rsid w:val="00E87906"/>
    <w:rsid w:val="00E97C93"/>
    <w:rsid w:val="00EA3FBD"/>
    <w:rsid w:val="00EF3994"/>
    <w:rsid w:val="00F61950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4309F"/>
  <w14:defaultImageDpi w14:val="300"/>
  <w15:docId w15:val="{673F039A-BA09-426C-98C9-A859D3F1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05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20605"/>
  </w:style>
  <w:style w:type="paragraph" w:styleId="a4">
    <w:name w:val="footer"/>
    <w:basedOn w:val="a"/>
    <w:link w:val="Char"/>
    <w:rsid w:val="00720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720605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Char0"/>
    <w:rsid w:val="00720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5"/>
    <w:rsid w:val="00720605"/>
    <w:rPr>
      <w:rFonts w:ascii="Times New Roman" w:eastAsia="宋体" w:hAnsi="Times New Roman" w:cs="Times New Roman"/>
      <w:sz w:val="18"/>
      <w:szCs w:val="20"/>
    </w:rPr>
  </w:style>
  <w:style w:type="paragraph" w:customStyle="1" w:styleId="1">
    <w:name w:val="列出段落1"/>
    <w:basedOn w:val="a"/>
    <w:rsid w:val="00720605"/>
    <w:pPr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0E20-3CD0-490B-B266-957199FF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6</Words>
  <Characters>665</Characters>
  <Application>Microsoft Office Word</Application>
  <DocSecurity>0</DocSecurity>
  <Lines>5</Lines>
  <Paragraphs>1</Paragraphs>
  <ScaleCrop>false</ScaleCrop>
  <Company>tj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ng</dc:creator>
  <cp:keywords/>
  <dc:description/>
  <cp:lastModifiedBy>高华</cp:lastModifiedBy>
  <cp:revision>10</cp:revision>
  <dcterms:created xsi:type="dcterms:W3CDTF">2015-11-24T14:32:00Z</dcterms:created>
  <dcterms:modified xsi:type="dcterms:W3CDTF">2015-11-25T07:06:00Z</dcterms:modified>
</cp:coreProperties>
</file>